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0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ntasy sports con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3, Occupations Code, is amended by adding Chapter 2053 to read as follows:</w:t>
      </w:r>
    </w:p>
    <w:p w:rsidR="003F3435" w:rsidRDefault="0032493E">
      <w:pPr>
        <w:spacing w:line="480" w:lineRule="auto"/>
        <w:jc w:val="center"/>
      </w:pPr>
      <w:r>
        <w:rPr>
          <w:u w:val="single"/>
        </w:rPr>
        <w:t xml:space="preserve">CHAPTER 2053. FANTASY SPORTS CONT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ntasy sports contest" means a competi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icipant pays money or other consideration for the opportunity to assemble a fictional team composed of professional or amateur sports athletes selected by the participant to compete against other fictional teams of sports athletes assembled by other competition particip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come of the competition reflects the relative knowledge and skill of the participants and is based on the actual statistical performance of the selected athletes in sports competitions, or in a season or series of sports compet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ize is awarded to the competition winn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competition or the redemption of the winnings is not displayed or represented in a manner that mimics a slot machine or other form of casino gaming, including a banked card game, poker, craps, roulette, keno, lotto, and bingo;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mpetition is not presented using any depiction of a casino gaming graphic, theme, or title, including any depiction of a slot machine-style symbol, a banked card game, poker, craps, roulette, keno, lotto, and bin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ntasy sports operator" means a person, including an entity or a division of an entity, that offers fantasy sports contests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s association" means a group of professional or amateur teams or athletes that compete against one another in a specific s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2.</w:t>
      </w:r>
      <w:r>
        <w:rPr>
          <w:u w:val="single"/>
        </w:rPr>
        <w:t xml:space="preserve"> </w:t>
      </w:r>
      <w:r>
        <w:rPr>
          <w:u w:val="single"/>
        </w:rPr>
        <w:t xml:space="preserve"> </w:t>
      </w:r>
      <w:r>
        <w:rPr>
          <w:u w:val="single"/>
        </w:rPr>
        <w:t xml:space="preserve">LEGISLATIVE FINDINGS.  (a)  The legislature finds that a participant in a fantasy sports contest is an actual contestant in a bona fide competition to determine the skill of the participant in assembling a fictional team of sports athle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pays money or other consideration to participate in a fantasy sports contest is not placing a bet for purposes of the application of an offense under Chapter 47,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3.</w:t>
      </w:r>
      <w:r>
        <w:rPr>
          <w:u w:val="single"/>
        </w:rPr>
        <w:t xml:space="preserve"> </w:t>
      </w:r>
      <w:r>
        <w:rPr>
          <w:u w:val="single"/>
        </w:rPr>
        <w:t xml:space="preserve"> </w:t>
      </w:r>
      <w:r>
        <w:rPr>
          <w:u w:val="single"/>
        </w:rPr>
        <w:t xml:space="preserve">PARTICIPATION IN FANTASY SPORTS CONTEST.  An individual may pay money or other consideration to participate in a fantasy sports con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4.</w:t>
      </w:r>
      <w:r>
        <w:rPr>
          <w:u w:val="single"/>
        </w:rPr>
        <w:t xml:space="preserve"> </w:t>
      </w:r>
      <w:r>
        <w:rPr>
          <w:u w:val="single"/>
        </w:rPr>
        <w:t xml:space="preserve"> </w:t>
      </w:r>
      <w:r>
        <w:rPr>
          <w:u w:val="single"/>
        </w:rPr>
        <w:t xml:space="preserve">OPERATION OF FANTASY SPORTS CONTEST.  (a)  A person may offer fantasy sports contests as a fantasy sports operator in this state in accordance with this chapter and any applicable federal law and may participate in the earnings of a business that offers fantasy sports cont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ntasy sports ope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a prize b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score, the point spread, or any performance of a single professional or amateur sports team or any combination of professional or amateur sports te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ely on any single performance of an individual athlete in a single professional or amateur sports competition or other ev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 fantasy sports contest based on a live pari-mutuel racing performance regulated under Subtitle A-1 (Texas Racing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a fantasy sports contest to the public without disclosing before the contest all prizes offered to winning participants of the con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a fantasy sports contest based on the performance of athletes in a youth, high school, or collegiate sports competition or athlet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5.</w:t>
      </w:r>
      <w:r>
        <w:rPr>
          <w:u w:val="single"/>
        </w:rPr>
        <w:t xml:space="preserve"> </w:t>
      </w:r>
      <w:r>
        <w:rPr>
          <w:u w:val="single"/>
        </w:rPr>
        <w:t xml:space="preserve"> </w:t>
      </w:r>
      <w:r>
        <w:rPr>
          <w:u w:val="single"/>
        </w:rPr>
        <w:t xml:space="preserve">CONSUMER PROTECTION.  A fantasy sports operator shall implement commercially reasonable procedures for fantasy sports contes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n employee or agent of the operator, and any relative living in the same household as the employee or agent, from competing in a fantasy sports contest offered by the operator to the public in which a cash prize is aw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n employee or agent of the operator from sharing with third parties before the information is made publicly available information relevant to a fantasy sports contest that is obtained by the employee or agent because of the person's employment or agency and that could affect fantasy sports contest p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fantasy sports contest participants are 18 years of age or 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an individual who is a player, a game official, or another participant in a professional or amateur sports competition from participating in a fantasy sports contest that is determined, wholly or partly, on the perform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ndividual, the individual's professional or amateur team, or the accumulated statistical results of the sport or competition in which the individual is a player, game official, or other particip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individual or team competing in the same sports association in which the individual particip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gregate contest participants' funds from the operator's funds or maintain a reserve in the form of cash, cash equivalents, an irrevocable letter of credit, a bond, payment processor reserves, payment processor receivables, or any combination of those forms, in an amount equal to or greater than the total amount of funds in all contest participants' accounts, for the benefit and protection of the funds held in thos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6.</w:t>
      </w:r>
      <w:r>
        <w:rPr>
          <w:u w:val="single"/>
        </w:rPr>
        <w:t xml:space="preserve"> </w:t>
      </w:r>
      <w:r>
        <w:rPr>
          <w:u w:val="single"/>
        </w:rPr>
        <w:t xml:space="preserve"> </w:t>
      </w:r>
      <w:r>
        <w:rPr>
          <w:u w:val="single"/>
        </w:rPr>
        <w:t xml:space="preserve">INJUNCTIVE RELIEF.  (a)  The attorney general may institute an action for injunctive relief to restrain a violation by a person who appears to be in violation of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by the attorney general must be filed in a district court in Travis County or the county in which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53,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9(a), Penal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53,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